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6A80A8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B7036">
              <w:rPr>
                <w:b/>
                <w:sz w:val="22"/>
                <w:szCs w:val="22"/>
              </w:rPr>
              <w:t>1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4BE4DE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070C2F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70C2F">
              <w:rPr>
                <w:sz w:val="22"/>
                <w:szCs w:val="22"/>
              </w:rPr>
              <w:t>1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FC3F575" w14:textId="77777777" w:rsidR="00BD53C1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CF4ED5">
              <w:rPr>
                <w:sz w:val="22"/>
                <w:szCs w:val="22"/>
              </w:rPr>
              <w:t>0–</w:t>
            </w:r>
            <w:r w:rsidR="0072508C">
              <w:rPr>
                <w:sz w:val="22"/>
                <w:szCs w:val="22"/>
              </w:rPr>
              <w:t>11.32</w:t>
            </w:r>
          </w:p>
          <w:p w14:paraId="0C305A69" w14:textId="4DE3AF91" w:rsidR="0072508C" w:rsidRPr="00477C9F" w:rsidRDefault="0072508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  <w:r w:rsidR="004047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–1</w:t>
            </w:r>
            <w:r w:rsidR="00C553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047E9">
              <w:rPr>
                <w:sz w:val="22"/>
                <w:szCs w:val="22"/>
              </w:rPr>
              <w:t>0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F032F0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06BB65E4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F57A5D">
              <w:rPr>
                <w:snapToGrid w:val="0"/>
                <w:sz w:val="22"/>
                <w:szCs w:val="22"/>
              </w:rPr>
              <w:t>16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F032F0">
        <w:tc>
          <w:tcPr>
            <w:tcW w:w="541" w:type="dxa"/>
          </w:tcPr>
          <w:p w14:paraId="0F23C799" w14:textId="667C3916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6A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7DA3A43" w14:textId="4135125C" w:rsidR="00A91CE6" w:rsidRPr="000F3496" w:rsidRDefault="00A91CE6" w:rsidP="00A91CE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F3496">
              <w:rPr>
                <w:b/>
                <w:bCs/>
                <w:snapToGrid w:val="0"/>
                <w:sz w:val="22"/>
                <w:szCs w:val="22"/>
              </w:rPr>
              <w:t>Extra suppleant</w:t>
            </w:r>
          </w:p>
          <w:p w14:paraId="0488F228" w14:textId="77777777" w:rsidR="00A91CE6" w:rsidRDefault="00A91CE6" w:rsidP="00A91C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69A24C" w14:textId="231B2647" w:rsidR="00A91CE6" w:rsidRPr="00F95D64" w:rsidRDefault="00A91CE6" w:rsidP="00A91C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496">
              <w:rPr>
                <w:snapToGrid w:val="0"/>
                <w:sz w:val="22"/>
                <w:szCs w:val="22"/>
              </w:rPr>
              <w:t xml:space="preserve">Kanslichefen anmälde att antalet suppleanter i utskottet har </w:t>
            </w:r>
            <w:r w:rsidRPr="00F95D64">
              <w:rPr>
                <w:snapToGrid w:val="0"/>
                <w:sz w:val="22"/>
                <w:szCs w:val="22"/>
              </w:rPr>
              <w:t xml:space="preserve">utökats från </w:t>
            </w:r>
            <w:r w:rsidRPr="00A91CE6">
              <w:rPr>
                <w:bCs/>
                <w:snapToGrid w:val="0"/>
                <w:sz w:val="22"/>
                <w:szCs w:val="22"/>
              </w:rPr>
              <w:t xml:space="preserve">29 till 30 </w:t>
            </w:r>
            <w:r w:rsidRPr="00F95D64">
              <w:rPr>
                <w:snapToGrid w:val="0"/>
                <w:sz w:val="22"/>
                <w:szCs w:val="22"/>
              </w:rPr>
              <w:t>och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70C2F">
              <w:rPr>
                <w:bCs/>
                <w:snapToGrid w:val="0"/>
                <w:sz w:val="22"/>
                <w:szCs w:val="22"/>
              </w:rPr>
              <w:t>Matilda Ernkrans (S)</w:t>
            </w:r>
            <w:r>
              <w:rPr>
                <w:snapToGrid w:val="0"/>
                <w:sz w:val="22"/>
                <w:szCs w:val="22"/>
              </w:rPr>
              <w:t xml:space="preserve"> utsetts</w:t>
            </w:r>
            <w:r w:rsidRPr="00F95D64">
              <w:rPr>
                <w:snapToGrid w:val="0"/>
                <w:sz w:val="22"/>
                <w:szCs w:val="22"/>
              </w:rPr>
              <w:t xml:space="preserve"> till extra suppleant </w:t>
            </w:r>
            <w:r w:rsidRPr="00C62A47">
              <w:rPr>
                <w:snapToGrid w:val="0"/>
                <w:sz w:val="22"/>
                <w:szCs w:val="22"/>
              </w:rPr>
              <w:t>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66C8ECD7" w:rsidR="00A91CE6" w:rsidRPr="0069143B" w:rsidRDefault="00A91CE6" w:rsidP="00A91C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B3B60" w:rsidRPr="0069143B" w14:paraId="72F0F943" w14:textId="77777777" w:rsidTr="00F032F0">
        <w:tc>
          <w:tcPr>
            <w:tcW w:w="541" w:type="dxa"/>
          </w:tcPr>
          <w:p w14:paraId="1DF4837F" w14:textId="46A6EC37" w:rsidR="002B3B60" w:rsidRDefault="002B3B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6A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140A44E" w14:textId="42A404D4" w:rsidR="002B3B60" w:rsidRDefault="002B3B60" w:rsidP="00A91CE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Utrikes resa</w:t>
            </w:r>
          </w:p>
          <w:p w14:paraId="76F86568" w14:textId="228759D9" w:rsidR="002B3B60" w:rsidRDefault="002B3B60" w:rsidP="00A91C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655815" w14:textId="670430B5" w:rsidR="002B3B60" w:rsidRPr="002B3B60" w:rsidRDefault="007A2E0F" w:rsidP="00861D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2E0F">
              <w:rPr>
                <w:snapToGrid w:val="0"/>
                <w:sz w:val="22"/>
                <w:szCs w:val="22"/>
              </w:rPr>
              <w:t>Utskottet besluta</w:t>
            </w:r>
            <w:r>
              <w:rPr>
                <w:snapToGrid w:val="0"/>
                <w:sz w:val="22"/>
                <w:szCs w:val="22"/>
              </w:rPr>
              <w:t>de</w:t>
            </w:r>
            <w:r w:rsidRPr="007A2E0F">
              <w:rPr>
                <w:snapToGrid w:val="0"/>
                <w:sz w:val="22"/>
                <w:szCs w:val="22"/>
              </w:rPr>
              <w:t xml:space="preserve"> att genomföra en resa till Bryssel i mars 2024. Syftet med resan är att studera EU:s beslutsprocesser och aktuella frågor inom utskottets beredningsområde.</w:t>
            </w:r>
            <w:r w:rsidR="00861D7B">
              <w:rPr>
                <w:snapToGrid w:val="0"/>
                <w:sz w:val="22"/>
                <w:szCs w:val="22"/>
              </w:rPr>
              <w:br/>
            </w:r>
          </w:p>
        </w:tc>
      </w:tr>
      <w:tr w:rsidR="0072508C" w:rsidRPr="0069143B" w14:paraId="7D522693" w14:textId="77777777" w:rsidTr="00F032F0">
        <w:tc>
          <w:tcPr>
            <w:tcW w:w="541" w:type="dxa"/>
          </w:tcPr>
          <w:p w14:paraId="561796BC" w14:textId="0CC0D10D" w:rsidR="0072508C" w:rsidRDefault="007250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6A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5849B35" w14:textId="77777777" w:rsidR="0072508C" w:rsidRPr="0072508C" w:rsidRDefault="0072508C" w:rsidP="0072508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2508C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6B4300EA" w14:textId="77777777" w:rsidR="0072508C" w:rsidRPr="0072508C" w:rsidRDefault="0072508C" w:rsidP="007250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83F9AF" w14:textId="77777777" w:rsidR="0072508C" w:rsidRPr="0072508C" w:rsidRDefault="0072508C" w:rsidP="007250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508C">
              <w:rPr>
                <w:snapToGrid w:val="0"/>
                <w:sz w:val="22"/>
                <w:szCs w:val="22"/>
              </w:rPr>
              <w:t>Se särskilt protokoll 2023/24:15.</w:t>
            </w:r>
          </w:p>
          <w:p w14:paraId="61FE8C1D" w14:textId="4B44C69B" w:rsidR="0072508C" w:rsidRPr="0072508C" w:rsidRDefault="0072508C" w:rsidP="007250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F032F0">
        <w:tc>
          <w:tcPr>
            <w:tcW w:w="541" w:type="dxa"/>
          </w:tcPr>
          <w:p w14:paraId="638FCA2C" w14:textId="5C2095BF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6A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608DE78" w14:textId="12E6AEA2" w:rsidR="002701A5" w:rsidRPr="002F417D" w:rsidRDefault="002701A5" w:rsidP="002701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81CF4">
              <w:rPr>
                <w:b/>
                <w:sz w:val="22"/>
                <w:szCs w:val="22"/>
              </w:rPr>
              <w:t>Återrapport från konferens om</w:t>
            </w:r>
            <w:r w:rsidR="00532BBD">
              <w:rPr>
                <w:b/>
                <w:sz w:val="22"/>
                <w:szCs w:val="22"/>
              </w:rPr>
              <w:t xml:space="preserve"> </w:t>
            </w:r>
            <w:r w:rsidR="00532BBD" w:rsidRPr="00532BBD">
              <w:rPr>
                <w:b/>
                <w:sz w:val="22"/>
                <w:szCs w:val="22"/>
              </w:rPr>
              <w:t>europeisk medborgarskapsutbildning</w:t>
            </w:r>
          </w:p>
          <w:p w14:paraId="7D4B889E" w14:textId="77777777" w:rsidR="002701A5" w:rsidRPr="003C2BA0" w:rsidRDefault="002701A5" w:rsidP="002701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E4BDC98" w14:textId="414367D8" w:rsidR="00D7060B" w:rsidRPr="00D7060B" w:rsidRDefault="002B3B60" w:rsidP="00861D7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 Riise</w:t>
            </w:r>
            <w:r w:rsidR="002701A5">
              <w:rPr>
                <w:bCs/>
                <w:sz w:val="22"/>
                <w:szCs w:val="22"/>
              </w:rPr>
              <w:t xml:space="preserve"> </w:t>
            </w:r>
            <w:r w:rsidR="002701A5" w:rsidRPr="002F417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MP</w:t>
            </w:r>
            <w:r w:rsidR="002701A5" w:rsidRPr="002F417D">
              <w:rPr>
                <w:bCs/>
                <w:sz w:val="22"/>
                <w:szCs w:val="22"/>
              </w:rPr>
              <w:t xml:space="preserve">) rapporterade från det av </w:t>
            </w:r>
            <w:r w:rsidR="00F57A5D">
              <w:rPr>
                <w:bCs/>
                <w:sz w:val="22"/>
                <w:szCs w:val="22"/>
              </w:rPr>
              <w:t>CULT</w:t>
            </w:r>
            <w:r w:rsidR="002701A5" w:rsidRPr="002F417D">
              <w:rPr>
                <w:bCs/>
                <w:sz w:val="22"/>
                <w:szCs w:val="22"/>
              </w:rPr>
              <w:t xml:space="preserve">-utskottet anordnade interparlamentariska mötet den </w:t>
            </w:r>
            <w:r w:rsidR="00F57A5D">
              <w:rPr>
                <w:bCs/>
                <w:sz w:val="22"/>
                <w:szCs w:val="22"/>
              </w:rPr>
              <w:t>27–28 november</w:t>
            </w:r>
            <w:r w:rsidR="002701A5" w:rsidRPr="002F417D">
              <w:rPr>
                <w:bCs/>
                <w:sz w:val="22"/>
                <w:szCs w:val="22"/>
              </w:rPr>
              <w:t xml:space="preserve"> 2023</w:t>
            </w:r>
            <w:r w:rsidR="002701A5">
              <w:rPr>
                <w:bCs/>
                <w:sz w:val="22"/>
                <w:szCs w:val="22"/>
              </w:rPr>
              <w:t xml:space="preserve"> om </w:t>
            </w:r>
            <w:r w:rsidR="00532BBD" w:rsidRPr="00532BBD">
              <w:rPr>
                <w:bCs/>
                <w:sz w:val="22"/>
                <w:szCs w:val="22"/>
              </w:rPr>
              <w:t>europeisk medborgarskapsutbildning</w:t>
            </w:r>
            <w:r w:rsidR="00532BBD">
              <w:rPr>
                <w:bCs/>
                <w:sz w:val="22"/>
                <w:szCs w:val="22"/>
              </w:rPr>
              <w:t>.</w:t>
            </w:r>
            <w:r w:rsidR="00D7060B">
              <w:rPr>
                <w:bCs/>
                <w:sz w:val="22"/>
                <w:szCs w:val="22"/>
              </w:rPr>
              <w:br/>
            </w:r>
          </w:p>
        </w:tc>
      </w:tr>
      <w:tr w:rsidR="00F57A5D" w:rsidRPr="0069143B" w14:paraId="60A5725D" w14:textId="77777777" w:rsidTr="00F032F0">
        <w:tc>
          <w:tcPr>
            <w:tcW w:w="541" w:type="dxa"/>
          </w:tcPr>
          <w:p w14:paraId="73B33394" w14:textId="691D98CD" w:rsidR="00F57A5D" w:rsidRDefault="002B3B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6A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B8098DA" w14:textId="43E7ACD2" w:rsidR="00F57A5D" w:rsidRPr="00F57A5D" w:rsidRDefault="00F57A5D" w:rsidP="00F57A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57A5D">
              <w:rPr>
                <w:b/>
                <w:sz w:val="22"/>
                <w:szCs w:val="22"/>
              </w:rPr>
              <w:t xml:space="preserve">Återrapport från konferens om </w:t>
            </w:r>
            <w:r w:rsidR="007967CF" w:rsidRPr="007967CF">
              <w:rPr>
                <w:b/>
                <w:sz w:val="22"/>
                <w:szCs w:val="22"/>
              </w:rPr>
              <w:t>status för rättsstatsprincipen inom EU</w:t>
            </w:r>
          </w:p>
          <w:p w14:paraId="7F749BEA" w14:textId="77777777" w:rsidR="00F57A5D" w:rsidRPr="00F57A5D" w:rsidRDefault="00F57A5D" w:rsidP="00F57A5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43889D5" w14:textId="224E69B4" w:rsidR="00F57A5D" w:rsidRDefault="002B3B60" w:rsidP="00F57A5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udrun Brunegård</w:t>
            </w:r>
            <w:r w:rsidR="00F57A5D" w:rsidRPr="00F57A5D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KD</w:t>
            </w:r>
            <w:r w:rsidR="00F57A5D" w:rsidRPr="00F57A5D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57A5D" w:rsidRPr="00F57A5D">
              <w:rPr>
                <w:bCs/>
                <w:sz w:val="22"/>
                <w:szCs w:val="22"/>
              </w:rPr>
              <w:t xml:space="preserve">rapporterade från det av </w:t>
            </w:r>
            <w:r w:rsidR="00F57A5D">
              <w:rPr>
                <w:bCs/>
                <w:sz w:val="22"/>
                <w:szCs w:val="22"/>
              </w:rPr>
              <w:t>LIBE</w:t>
            </w:r>
            <w:r w:rsidR="00F57A5D" w:rsidRPr="00F57A5D">
              <w:rPr>
                <w:bCs/>
                <w:sz w:val="22"/>
                <w:szCs w:val="22"/>
              </w:rPr>
              <w:t xml:space="preserve">-utskottet anordnade interparlamentariska mötet den 4 december 2023 om </w:t>
            </w:r>
            <w:r w:rsidR="007967CF" w:rsidRPr="007967CF">
              <w:rPr>
                <w:bCs/>
                <w:sz w:val="22"/>
                <w:szCs w:val="22"/>
              </w:rPr>
              <w:t>status för rättsstatsprincipen inom EU</w:t>
            </w:r>
            <w:r w:rsidR="007967CF">
              <w:rPr>
                <w:bCs/>
                <w:sz w:val="22"/>
                <w:szCs w:val="22"/>
              </w:rPr>
              <w:t>.</w:t>
            </w:r>
            <w:r w:rsidR="00C0461B">
              <w:rPr>
                <w:bCs/>
                <w:sz w:val="22"/>
                <w:szCs w:val="22"/>
              </w:rPr>
              <w:t xml:space="preserve"> Även Samuel Gonzalez Westling (V) deltog på mötet.</w:t>
            </w:r>
          </w:p>
          <w:p w14:paraId="3CCEB292" w14:textId="2541B138" w:rsidR="00F57A5D" w:rsidRPr="00F81CF4" w:rsidRDefault="00F57A5D" w:rsidP="00F57A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57A5D" w:rsidRPr="0069143B" w14:paraId="7AD0D905" w14:textId="77777777" w:rsidTr="00F032F0">
        <w:tc>
          <w:tcPr>
            <w:tcW w:w="541" w:type="dxa"/>
          </w:tcPr>
          <w:p w14:paraId="413FEE49" w14:textId="3CFB9A7E" w:rsidR="00F57A5D" w:rsidRDefault="002B3B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276AC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2B658E7D" w14:textId="0FDB4471" w:rsidR="00F57A5D" w:rsidRPr="00F57A5D" w:rsidRDefault="00F57A5D" w:rsidP="00F57A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57A5D">
              <w:rPr>
                <w:b/>
                <w:sz w:val="22"/>
                <w:szCs w:val="22"/>
              </w:rPr>
              <w:t xml:space="preserve">Återrapport från konferens om </w:t>
            </w:r>
            <w:r w:rsidR="00E86B40" w:rsidRPr="00E86B40">
              <w:rPr>
                <w:b/>
                <w:sz w:val="22"/>
                <w:szCs w:val="22"/>
              </w:rPr>
              <w:t>deltagande i valprocessen för personer med funktionshinder</w:t>
            </w:r>
          </w:p>
          <w:p w14:paraId="72182CAC" w14:textId="77777777" w:rsidR="00F57A5D" w:rsidRPr="00F57A5D" w:rsidRDefault="00F57A5D" w:rsidP="00F57A5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E8090D8" w14:textId="3CF534AD" w:rsidR="00F57A5D" w:rsidRDefault="002B3B60" w:rsidP="00F57A5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ctoria Tiblom </w:t>
            </w:r>
            <w:r w:rsidR="00F57A5D" w:rsidRPr="00F57A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SD</w:t>
            </w:r>
            <w:r w:rsidR="00F57A5D" w:rsidRPr="00F57A5D">
              <w:rPr>
                <w:bCs/>
                <w:sz w:val="22"/>
                <w:szCs w:val="22"/>
              </w:rPr>
              <w:t xml:space="preserve">) rapporterade från det av </w:t>
            </w:r>
            <w:r w:rsidR="00F57A5D">
              <w:rPr>
                <w:bCs/>
                <w:sz w:val="22"/>
                <w:szCs w:val="22"/>
              </w:rPr>
              <w:t>EMPL</w:t>
            </w:r>
            <w:r w:rsidR="00F57A5D" w:rsidRPr="00F57A5D">
              <w:rPr>
                <w:bCs/>
                <w:sz w:val="22"/>
                <w:szCs w:val="22"/>
              </w:rPr>
              <w:t xml:space="preserve">-utskottet anordnade interparlamentariska mötet den </w:t>
            </w:r>
            <w:r w:rsidR="00F57A5D">
              <w:rPr>
                <w:bCs/>
                <w:sz w:val="22"/>
                <w:szCs w:val="22"/>
              </w:rPr>
              <w:t>4</w:t>
            </w:r>
            <w:r w:rsidR="00F57A5D" w:rsidRPr="00F57A5D">
              <w:rPr>
                <w:bCs/>
                <w:sz w:val="22"/>
                <w:szCs w:val="22"/>
              </w:rPr>
              <w:t xml:space="preserve"> </w:t>
            </w:r>
            <w:r w:rsidR="00F57A5D">
              <w:rPr>
                <w:bCs/>
                <w:sz w:val="22"/>
                <w:szCs w:val="22"/>
              </w:rPr>
              <w:t>december</w:t>
            </w:r>
            <w:r w:rsidR="00F57A5D" w:rsidRPr="00F57A5D">
              <w:rPr>
                <w:bCs/>
                <w:sz w:val="22"/>
                <w:szCs w:val="22"/>
              </w:rPr>
              <w:t xml:space="preserve"> 2023 </w:t>
            </w:r>
            <w:r w:rsidR="00F57A5D">
              <w:rPr>
                <w:bCs/>
                <w:sz w:val="22"/>
                <w:szCs w:val="22"/>
              </w:rPr>
              <w:t xml:space="preserve">om </w:t>
            </w:r>
            <w:r w:rsidR="00E86B40" w:rsidRPr="00E86B40">
              <w:rPr>
                <w:bCs/>
                <w:sz w:val="22"/>
                <w:szCs w:val="22"/>
              </w:rPr>
              <w:t>deltagande i valprocessen för personer med funktionshinder</w:t>
            </w:r>
            <w:r w:rsidR="00E86B40">
              <w:rPr>
                <w:bCs/>
                <w:sz w:val="22"/>
                <w:szCs w:val="22"/>
              </w:rPr>
              <w:t>.</w:t>
            </w:r>
            <w:r w:rsidR="00384681">
              <w:rPr>
                <w:bCs/>
                <w:sz w:val="22"/>
                <w:szCs w:val="22"/>
              </w:rPr>
              <w:t xml:space="preserve"> Ledamoten deltog på distans.</w:t>
            </w:r>
          </w:p>
          <w:p w14:paraId="4CA5418F" w14:textId="6B8593B6" w:rsidR="00F57A5D" w:rsidRPr="00F81CF4" w:rsidRDefault="00F57A5D" w:rsidP="00F57A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2F84" w:rsidRPr="0069143B" w14:paraId="60DB20A5" w14:textId="77777777" w:rsidTr="00F032F0">
        <w:tc>
          <w:tcPr>
            <w:tcW w:w="541" w:type="dxa"/>
          </w:tcPr>
          <w:p w14:paraId="4BAAF38B" w14:textId="51F3A6C1" w:rsidR="00832F84" w:rsidRPr="0069143B" w:rsidRDefault="003846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86DF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76A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12F25" w14:textId="1E601DB8" w:rsidR="00786DF8" w:rsidRPr="00F032F0" w:rsidRDefault="00B276AC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32F0">
              <w:rPr>
                <w:b/>
                <w:snapToGrid w:val="0"/>
                <w:sz w:val="22"/>
                <w:szCs w:val="22"/>
              </w:rPr>
              <w:t>Beredningsdelegation</w:t>
            </w:r>
          </w:p>
          <w:p w14:paraId="6860E57F" w14:textId="77777777" w:rsidR="00B276AC" w:rsidRPr="002701A5" w:rsidRDefault="00B276AC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3A7462" w14:textId="779BD38D" w:rsidR="00786DF8" w:rsidRPr="00022DDD" w:rsidRDefault="00786DF8" w:rsidP="002F1D0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22DDD">
              <w:rPr>
                <w:sz w:val="22"/>
                <w:szCs w:val="22"/>
              </w:rPr>
              <w:t xml:space="preserve">Utskottet beslutade att </w:t>
            </w:r>
            <w:r w:rsidR="00B276AC">
              <w:rPr>
                <w:sz w:val="22"/>
                <w:szCs w:val="22"/>
              </w:rPr>
              <w:t xml:space="preserve">kalla </w:t>
            </w:r>
            <w:r w:rsidR="00B276AC" w:rsidRPr="002F1D0C">
              <w:rPr>
                <w:bCs/>
                <w:snapToGrid w:val="0"/>
                <w:sz w:val="22"/>
                <w:szCs w:val="22"/>
              </w:rPr>
              <w:t>beredningsdelegation</w:t>
            </w:r>
            <w:r w:rsidR="00B276AC">
              <w:rPr>
                <w:sz w:val="22"/>
                <w:szCs w:val="22"/>
              </w:rPr>
              <w:t xml:space="preserve"> till </w:t>
            </w:r>
            <w:r w:rsidRPr="00022DDD">
              <w:rPr>
                <w:sz w:val="22"/>
                <w:szCs w:val="22"/>
              </w:rPr>
              <w:t>sammanträde</w:t>
            </w:r>
            <w:r w:rsidR="00B276AC">
              <w:rPr>
                <w:sz w:val="22"/>
                <w:szCs w:val="22"/>
              </w:rPr>
              <w:t xml:space="preserve"> den 14 </w:t>
            </w:r>
            <w:r w:rsidR="00B276AC">
              <w:rPr>
                <w:sz w:val="22"/>
                <w:szCs w:val="22"/>
              </w:rPr>
              <w:lastRenderedPageBreak/>
              <w:t>och 19 december 2023.</w:t>
            </w:r>
          </w:p>
          <w:p w14:paraId="784DEF1D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32F0" w:rsidRPr="0069143B" w14:paraId="701CB410" w14:textId="77777777" w:rsidTr="00F032F0">
        <w:tc>
          <w:tcPr>
            <w:tcW w:w="541" w:type="dxa"/>
          </w:tcPr>
          <w:p w14:paraId="09438F0C" w14:textId="4310B115" w:rsidR="00F032F0" w:rsidRDefault="00F032F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9 </w:t>
            </w:r>
          </w:p>
        </w:tc>
        <w:tc>
          <w:tcPr>
            <w:tcW w:w="6808" w:type="dxa"/>
            <w:gridSpan w:val="2"/>
          </w:tcPr>
          <w:p w14:paraId="770040AC" w14:textId="713E7BFF" w:rsidR="00F032F0" w:rsidRDefault="00F032F0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6F6D76F" w14:textId="77777777" w:rsidR="00F032F0" w:rsidRDefault="00F032F0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7E97A9" w14:textId="0B51196D" w:rsidR="00F032F0" w:rsidRDefault="00F032F0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sammanträdet den 19 december 2023 börjar kl. 11.30.</w:t>
            </w:r>
          </w:p>
          <w:p w14:paraId="72AC262B" w14:textId="51413854" w:rsidR="00F032F0" w:rsidRDefault="00F032F0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1AE055" w14:textId="1FB56837" w:rsidR="00F032F0" w:rsidRDefault="00F032F0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beslutade utskottet att sammanträdet </w:t>
            </w:r>
            <w:r w:rsidR="00C0461B" w:rsidRPr="00C0461B">
              <w:rPr>
                <w:bCs/>
                <w:snapToGrid w:val="0"/>
                <w:sz w:val="22"/>
                <w:szCs w:val="22"/>
              </w:rPr>
              <w:t xml:space="preserve">den 19 december 2023 </w:t>
            </w:r>
            <w:r>
              <w:rPr>
                <w:bCs/>
                <w:snapToGrid w:val="0"/>
                <w:sz w:val="22"/>
                <w:szCs w:val="22"/>
              </w:rPr>
              <w:t>får pågå under arbetsplenum</w:t>
            </w:r>
            <w:r w:rsidR="00CF7696">
              <w:rPr>
                <w:bCs/>
                <w:snapToGrid w:val="0"/>
                <w:sz w:val="22"/>
                <w:szCs w:val="22"/>
              </w:rPr>
              <w:t xml:space="preserve"> i kammar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D38184" w14:textId="1E897C9F" w:rsidR="00F032F0" w:rsidRPr="00F032F0" w:rsidRDefault="00F032F0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032F0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2663C5B" w:rsidR="008273F4" w:rsidRPr="0069143B" w:rsidRDefault="0072508C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A7C98"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4E892BC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7060B">
              <w:rPr>
                <w:sz w:val="22"/>
                <w:szCs w:val="22"/>
              </w:rPr>
              <w:t>t 2023-12-19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DD732A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D866D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D866D5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8A7C9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A7C9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75809C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A7C98">
              <w:rPr>
                <w:sz w:val="20"/>
              </w:rPr>
              <w:t>1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D6E133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065637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3E9BBEE7" w:rsidR="003F5AAA" w:rsidRDefault="00907F0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07F00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34C589C" w:rsidR="003F5AAA" w:rsidRDefault="00907F0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07F00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A013E7D" w:rsidR="003F5AAA" w:rsidRDefault="0072508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C7D187A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FA65E50" w:rsidR="003F5AAA" w:rsidRDefault="0072508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A586D83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648"/>
    <w:rsid w:val="00037EDF"/>
    <w:rsid w:val="000410F7"/>
    <w:rsid w:val="000416B9"/>
    <w:rsid w:val="0005450C"/>
    <w:rsid w:val="00057A6F"/>
    <w:rsid w:val="00064D2D"/>
    <w:rsid w:val="00065637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06E1C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3B60"/>
    <w:rsid w:val="002B40DE"/>
    <w:rsid w:val="002B4EDC"/>
    <w:rsid w:val="002B51DB"/>
    <w:rsid w:val="002C7177"/>
    <w:rsid w:val="002D0E4D"/>
    <w:rsid w:val="002D2AB5"/>
    <w:rsid w:val="002D6725"/>
    <w:rsid w:val="002E3221"/>
    <w:rsid w:val="002F1D0C"/>
    <w:rsid w:val="002F284C"/>
    <w:rsid w:val="002F2F4E"/>
    <w:rsid w:val="002F53C2"/>
    <w:rsid w:val="003075B8"/>
    <w:rsid w:val="00326132"/>
    <w:rsid w:val="00331327"/>
    <w:rsid w:val="0033415B"/>
    <w:rsid w:val="00336917"/>
    <w:rsid w:val="00342116"/>
    <w:rsid w:val="00360479"/>
    <w:rsid w:val="003611CE"/>
    <w:rsid w:val="00384681"/>
    <w:rsid w:val="0039258B"/>
    <w:rsid w:val="00393CDC"/>
    <w:rsid w:val="00394192"/>
    <w:rsid w:val="003952A4"/>
    <w:rsid w:val="003955E1"/>
    <w:rsid w:val="0039591D"/>
    <w:rsid w:val="003A48EB"/>
    <w:rsid w:val="003A729A"/>
    <w:rsid w:val="003B6715"/>
    <w:rsid w:val="003C73F9"/>
    <w:rsid w:val="003D31E8"/>
    <w:rsid w:val="003E0092"/>
    <w:rsid w:val="003E1AE3"/>
    <w:rsid w:val="003E3027"/>
    <w:rsid w:val="003F2270"/>
    <w:rsid w:val="003F5AAA"/>
    <w:rsid w:val="00401656"/>
    <w:rsid w:val="00401A78"/>
    <w:rsid w:val="004047E9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3A7B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2BBD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508C"/>
    <w:rsid w:val="00726EE5"/>
    <w:rsid w:val="007273BF"/>
    <w:rsid w:val="007421F4"/>
    <w:rsid w:val="00750FF0"/>
    <w:rsid w:val="007539AF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67CF"/>
    <w:rsid w:val="007A2E0F"/>
    <w:rsid w:val="007B0C0A"/>
    <w:rsid w:val="007B384A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D7B"/>
    <w:rsid w:val="008751C0"/>
    <w:rsid w:val="00875A5E"/>
    <w:rsid w:val="00875CAD"/>
    <w:rsid w:val="00876D92"/>
    <w:rsid w:val="008808A5"/>
    <w:rsid w:val="00883177"/>
    <w:rsid w:val="008858E4"/>
    <w:rsid w:val="008A7C98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07F00"/>
    <w:rsid w:val="00912B30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7721E"/>
    <w:rsid w:val="009815DB"/>
    <w:rsid w:val="0098705B"/>
    <w:rsid w:val="00987DE8"/>
    <w:rsid w:val="009900A1"/>
    <w:rsid w:val="00992207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1CE6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76AC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B7036"/>
    <w:rsid w:val="00BD41E4"/>
    <w:rsid w:val="00BD53C1"/>
    <w:rsid w:val="00BE0742"/>
    <w:rsid w:val="00BE1064"/>
    <w:rsid w:val="00BE329D"/>
    <w:rsid w:val="00BE3BF7"/>
    <w:rsid w:val="00BE60B2"/>
    <w:rsid w:val="00BF6D6B"/>
    <w:rsid w:val="00C0461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55307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CF7696"/>
    <w:rsid w:val="00D15194"/>
    <w:rsid w:val="00D23951"/>
    <w:rsid w:val="00D24DC9"/>
    <w:rsid w:val="00D257A9"/>
    <w:rsid w:val="00D27984"/>
    <w:rsid w:val="00D40740"/>
    <w:rsid w:val="00D41B19"/>
    <w:rsid w:val="00D42FB6"/>
    <w:rsid w:val="00D44270"/>
    <w:rsid w:val="00D47333"/>
    <w:rsid w:val="00D47BAF"/>
    <w:rsid w:val="00D52626"/>
    <w:rsid w:val="00D650C7"/>
    <w:rsid w:val="00D67826"/>
    <w:rsid w:val="00D67B7E"/>
    <w:rsid w:val="00D67FEC"/>
    <w:rsid w:val="00D7060B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4C9F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6B40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2F0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57A5D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D458C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2-14T14:33:00Z</cp:lastPrinted>
  <dcterms:created xsi:type="dcterms:W3CDTF">2024-01-04T08:50:00Z</dcterms:created>
  <dcterms:modified xsi:type="dcterms:W3CDTF">2024-0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